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7B1EA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D2BAE" w:rsidRPr="00417B6E">
        <w:rPr>
          <w:rFonts w:ascii="Times New Roman" w:hAnsi="Times New Roman"/>
          <w:b/>
          <w:i/>
          <w:color w:val="000000"/>
          <w:lang w:val="ru-RU"/>
        </w:rPr>
        <w:t>Шестигранники</w:t>
      </w:r>
      <w:r w:rsidR="00AC7B61" w:rsidRPr="00C94393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4D2BAE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5091896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4D2BAE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4D2BAE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2 </w:t>
      </w:r>
      <w:bookmarkStart w:id="1" w:name="n5"/>
      <w:bookmarkEnd w:id="1"/>
      <w:proofErr w:type="spellStart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C7B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4D2BA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4D2BAE" w:rsidTr="007C754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7C754D">
        <w:trPr>
          <w:trHeight w:val="716"/>
        </w:trPr>
        <w:tc>
          <w:tcPr>
            <w:tcW w:w="869" w:type="dxa"/>
          </w:tcPr>
          <w:p w:rsidR="007844A4" w:rsidRPr="000B7A52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П "АЛЬФАПРОММЕТ"</w:t>
            </w:r>
          </w:p>
        </w:tc>
        <w:tc>
          <w:tcPr>
            <w:tcW w:w="2388" w:type="dxa"/>
          </w:tcPr>
          <w:p w:rsidR="007844A4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bookmarkStart w:id="2" w:name="_GoBack"/>
            <w:bookmarkEnd w:id="2"/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436345</w:t>
            </w:r>
          </w:p>
        </w:tc>
        <w:tc>
          <w:tcPr>
            <w:tcW w:w="2643" w:type="dxa"/>
          </w:tcPr>
          <w:p w:rsidR="005F04CA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sz w:val="24"/>
                <w:szCs w:val="24"/>
              </w:rPr>
              <w:t>228 408,00</w:t>
            </w:r>
          </w:p>
        </w:tc>
      </w:tr>
      <w:tr w:rsidR="005F04CA" w:rsidRPr="0050323F" w:rsidTr="007C754D">
        <w:trPr>
          <w:trHeight w:val="716"/>
        </w:trPr>
        <w:tc>
          <w:tcPr>
            <w:tcW w:w="869" w:type="dxa"/>
          </w:tcPr>
          <w:p w:rsidR="005F04CA" w:rsidRPr="000B7A52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АНБАР"</w:t>
            </w:r>
          </w:p>
        </w:tc>
        <w:tc>
          <w:tcPr>
            <w:tcW w:w="2388" w:type="dxa"/>
          </w:tcPr>
          <w:p w:rsidR="005F04CA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41301708 </w:t>
            </w:r>
          </w:p>
        </w:tc>
        <w:tc>
          <w:tcPr>
            <w:tcW w:w="2643" w:type="dxa"/>
          </w:tcPr>
          <w:p w:rsidR="005248C0" w:rsidRPr="000B7A52" w:rsidRDefault="000B7A52" w:rsidP="000B7A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0B7A52">
              <w:rPr>
                <w:rFonts w:ascii="Times New Roman" w:hAnsi="Times New Roman"/>
                <w:b/>
                <w:i/>
                <w:sz w:val="24"/>
                <w:szCs w:val="24"/>
              </w:rPr>
              <w:t>370 480,00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П "АЛЬФАПРОММЕТ"</w:t>
      </w:r>
    </w:p>
    <w:p w:rsidR="00AC3FC2" w:rsidRPr="0011644E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1436345</w:t>
      </w:r>
    </w:p>
    <w:p w:rsidR="00486375" w:rsidRPr="002F270E" w:rsidRDefault="00BB47F1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C067F" w:rsidRDefault="00FD308E" w:rsidP="00DC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DC067F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</w:p>
    <w:p w:rsidR="00DC067F" w:rsidRPr="00DC067F" w:rsidRDefault="00DC067F" w:rsidP="00DC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DC067F">
        <w:rPr>
          <w:color w:val="000000"/>
          <w:lang w:val="ru-RU"/>
        </w:rPr>
        <w:t xml:space="preserve"> </w:t>
      </w:r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49024,  м. </w:t>
      </w:r>
      <w:proofErr w:type="spellStart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DC067F" w:rsidRPr="00DC067F" w:rsidRDefault="00DC067F" w:rsidP="00DC0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proofErr w:type="spellStart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ригорія</w:t>
      </w:r>
      <w:proofErr w:type="spellEnd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Граб'янки</w:t>
      </w:r>
      <w:proofErr w:type="spellEnd"/>
      <w:r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буд. 1, кв.1 </w:t>
      </w:r>
    </w:p>
    <w:p w:rsidR="00D1735A" w:rsidRDefault="009124F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color w:val="000000"/>
          <w:lang w:val="ru-RU" w:eastAsia="ru-RU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r w:rsidR="00DC067F"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C067F"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тел.(050)</w:t>
      </w:r>
      <w:r w:rsidR="00DD481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C067F" w:rsidRPr="00DC067F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342-99-61</w:t>
      </w:r>
    </w:p>
    <w:p w:rsidR="00DC067F" w:rsidRPr="00DC067F" w:rsidRDefault="00D1735A" w:rsidP="00DC067F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C067F" w:rsidRPr="00DC067F">
        <w:rPr>
          <w:color w:val="000000"/>
          <w:lang w:val="ru-RU"/>
        </w:rPr>
        <w:t xml:space="preserve"> ,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C61C99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0202B" w:rsidRPr="007C754D">
        <w:rPr>
          <w:rFonts w:ascii="Times New Roman" w:hAnsi="Times New Roman"/>
          <w:b/>
          <w:i/>
          <w:sz w:val="24"/>
          <w:szCs w:val="24"/>
          <w:lang w:val="ru-RU"/>
        </w:rPr>
        <w:t>228</w:t>
      </w:r>
      <w:r w:rsidR="00A0202B" w:rsidRPr="000B7A52">
        <w:rPr>
          <w:rFonts w:ascii="Times New Roman" w:hAnsi="Times New Roman"/>
          <w:b/>
          <w:i/>
          <w:sz w:val="24"/>
          <w:szCs w:val="24"/>
        </w:rPr>
        <w:t> </w:t>
      </w:r>
      <w:r w:rsidR="00A0202B" w:rsidRPr="007C754D">
        <w:rPr>
          <w:rFonts w:ascii="Times New Roman" w:hAnsi="Times New Roman"/>
          <w:b/>
          <w:i/>
          <w:sz w:val="24"/>
          <w:szCs w:val="24"/>
          <w:lang w:val="ru-RU"/>
        </w:rPr>
        <w:t>408,00</w:t>
      </w:r>
      <w:r w:rsidR="009053BB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1F3EF2" w:rsidRPr="0067450A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B7A99" w:rsidRPr="00310881" w:rsidRDefault="00E40838" w:rsidP="00D1735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A434EC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6C25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743D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434EC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43CB-AFFC-4826-9D25-08297067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1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2</cp:revision>
  <cp:lastPrinted>2020-01-28T08:39:00Z</cp:lastPrinted>
  <dcterms:created xsi:type="dcterms:W3CDTF">2020-01-28T08:40:00Z</dcterms:created>
  <dcterms:modified xsi:type="dcterms:W3CDTF">2020-01-28T08:40:00Z</dcterms:modified>
</cp:coreProperties>
</file>